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11D9FAB8" w:rsidR="00FE3CAC" w:rsidRDefault="006463D5" w:rsidP="006463D5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2743204" wp14:editId="6EAFC71A">
            <wp:extent cx="1758471" cy="865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775151" cy="8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B26">
        <w:rPr>
          <w:rFonts w:ascii="Arial" w:hAnsi="Arial" w:cs="Arial"/>
          <w:lang w:eastAsia="es-MX"/>
        </w:rPr>
        <w:t>REPORTE DE AVANCE</w:t>
      </w:r>
    </w:p>
    <w:p w14:paraId="111DED9B" w14:textId="40C8EE26" w:rsidR="00564D6A" w:rsidRDefault="00464628" w:rsidP="006463D5">
      <w:pPr>
        <w:pStyle w:val="Title"/>
        <w:ind w:left="2124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4E17B45E" w:rsidR="00AD204B" w:rsidRPr="00AD204B" w:rsidRDefault="00AD204B" w:rsidP="00AD204B">
      <w:pPr>
        <w:pStyle w:val="Title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D13309">
        <w:rPr>
          <w:lang w:eastAsia="es-MX"/>
        </w:rPr>
        <w:t>4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15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62746EBC" w:rsidR="00DB721C" w:rsidRPr="006B19D4" w:rsidRDefault="004C610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7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 w:rsidR="00464628">
              <w:rPr>
                <w:rFonts w:ascii="Arial" w:hAnsi="Arial" w:cs="Arial"/>
                <w:lang w:eastAsia="es-MX"/>
              </w:rPr>
              <w:t>1</w:t>
            </w:r>
            <w:r>
              <w:rPr>
                <w:rFonts w:ascii="Arial" w:hAnsi="Arial" w:cs="Arial"/>
                <w:lang w:eastAsia="es-MX"/>
              </w:rPr>
              <w:t>2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4E2855B4" w:rsidR="00DB721C" w:rsidRPr="006B19D4" w:rsidRDefault="00D1330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JAG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OCHeading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7C323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7C323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7C323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yperlink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7C323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yperlink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7C323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7C323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7C323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yperlink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7C323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yperlink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Heading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Heading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16E8BCCB" w:rsidR="00EF0B26" w:rsidRDefault="00A14477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Implementar las carga de documentos así como la visualización y descarga de estos. Además, la evaluación de acuerdo a los documentos.</w:t>
            </w:r>
          </w:p>
        </w:tc>
        <w:tc>
          <w:tcPr>
            <w:tcW w:w="4414" w:type="dxa"/>
          </w:tcPr>
          <w:p w14:paraId="205BCF62" w14:textId="7D2FA283" w:rsidR="00FD5BBD" w:rsidRPr="00904544" w:rsidRDefault="001B7375" w:rsidP="001B7375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>Las siguientes historias de usuario, implementadas en el proyecto y que fueron corregidas son</w:t>
            </w:r>
            <w:r w:rsidRPr="00904544">
              <w:rPr>
                <w:lang w:eastAsia="es-MX"/>
              </w:rPr>
              <w:t>:</w:t>
            </w:r>
          </w:p>
          <w:p w14:paraId="6C535FA3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: Fue aceptada.</w:t>
            </w:r>
          </w:p>
          <w:p w14:paraId="5588EC12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 Visualizar y descargar el documento de estudiante: Fue aceptada.</w:t>
            </w:r>
          </w:p>
          <w:p w14:paraId="00D5521F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 Revisar y marcar documentos como aprobados: Fue aceptada.</w:t>
            </w:r>
          </w:p>
          <w:p w14:paraId="23F528AE" w14:textId="12BC321A" w:rsidR="00FD5BBD" w:rsidRPr="003759DD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Evaluar estudiantes de acuerdo a “anexo I formato de evaluación”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Heading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AB7A6A6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2DBA473E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155C54A8" w14:textId="76EEFB8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403AA2F8" w14:textId="4C38E4CD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FFB89A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20506E8B" w14:textId="0B56CD56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543C0B3C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DE6C0F6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3D03A74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431FA71F" w14:textId="7199BDA8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203FE071" w14:textId="54ACE626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0AB3CFCC" w14:textId="5A83D7C1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Heading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Heading3"/>
        <w:rPr>
          <w:lang w:eastAsia="es-MX"/>
        </w:rPr>
      </w:pPr>
      <w:bookmarkStart w:id="4" w:name="_Toc527976411"/>
      <w:r>
        <w:rPr>
          <w:lang w:eastAsia="es-MX"/>
        </w:rPr>
        <w:t>Progreso de tarea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3C3ACFE8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: Fue aceptada.</w:t>
            </w:r>
          </w:p>
          <w:p w14:paraId="3746D564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 Visualizar y descargar el documento de estudiante: Fue aceptada.</w:t>
            </w:r>
          </w:p>
          <w:p w14:paraId="33753C90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 Revisar y marcar documentos como aprobados: Fue aceptada.</w:t>
            </w:r>
          </w:p>
          <w:p w14:paraId="49678DCE" w14:textId="33A134FC" w:rsidR="00BA6771" w:rsidRPr="008C7156" w:rsidRDefault="006C1E15" w:rsidP="006C1E1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Evaluar estudiantes de acuerdo a “anexo I formato de evaluación”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571EA48E" w:rsidR="00BA6771" w:rsidRPr="00EA2A12" w:rsidRDefault="009248BD" w:rsidP="00BA6771">
            <w:r>
              <w:t>21</w:t>
            </w:r>
            <w:r w:rsidR="00BA6771" w:rsidRPr="00EA2A12">
              <w:t>/</w:t>
            </w:r>
            <w:r w:rsidR="004C0578">
              <w:t>1</w:t>
            </w:r>
            <w:r w:rsidR="006077BB">
              <w:t>1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0CC0E2DE" w:rsidR="00BA6771" w:rsidRPr="00EA2A12" w:rsidRDefault="006C1E15" w:rsidP="00BA6771">
            <w:r>
              <w:t>5</w:t>
            </w:r>
            <w:r w:rsidR="00BA6771" w:rsidRPr="00EA2A12">
              <w:t>/</w:t>
            </w:r>
            <w:r w:rsidR="004C0578">
              <w:t>1</w:t>
            </w:r>
            <w:r w:rsidR="009248BD">
              <w:t>2</w:t>
            </w:r>
            <w:r w:rsidR="00BA6771" w:rsidRPr="00EA2A12">
              <w:t>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213C07A1" w:rsidR="00BA6771" w:rsidRPr="005042CE" w:rsidRDefault="006C1E15" w:rsidP="00BA6771">
            <w:r>
              <w:t>27</w:t>
            </w:r>
            <w:r w:rsidR="00BA6771" w:rsidRPr="005042CE">
              <w:t>/</w:t>
            </w:r>
            <w:r w:rsidR="004C0578">
              <w:t>1</w:t>
            </w:r>
            <w:r w:rsidR="006077BB">
              <w:t>1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4AB1509F" w:rsidR="00BA6771" w:rsidRDefault="006C1E15" w:rsidP="00BA6771">
            <w:pPr>
              <w:rPr>
                <w:lang w:eastAsia="es-MX"/>
              </w:rPr>
            </w:pPr>
            <w:r>
              <w:t>7</w:t>
            </w:r>
            <w:r w:rsidR="00BA6771" w:rsidRPr="005042CE">
              <w:t>/</w:t>
            </w:r>
            <w:r w:rsidR="004C0578">
              <w:t>1</w:t>
            </w:r>
            <w:r>
              <w:t>2</w:t>
            </w:r>
            <w:r w:rsidR="00BA6771" w:rsidRPr="005042CE">
              <w:t>/18</w:t>
            </w:r>
          </w:p>
        </w:tc>
        <w:tc>
          <w:tcPr>
            <w:tcW w:w="729" w:type="pct"/>
            <w:vAlign w:val="center"/>
          </w:tcPr>
          <w:p w14:paraId="2D28DF31" w14:textId="2DDCE792" w:rsidR="00BA6771" w:rsidRDefault="006C1E15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0s</w:t>
            </w:r>
          </w:p>
        </w:tc>
        <w:tc>
          <w:tcPr>
            <w:tcW w:w="625" w:type="pct"/>
            <w:vAlign w:val="center"/>
          </w:tcPr>
          <w:p w14:paraId="140720A3" w14:textId="23F2BDEB" w:rsidR="00BA6771" w:rsidRDefault="006C1E15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100</w:t>
            </w:r>
            <w:r w:rsidR="00BA6771">
              <w:rPr>
                <w:lang w:eastAsia="es-MX"/>
              </w:rPr>
              <w:t>%</w:t>
            </w:r>
          </w:p>
        </w:tc>
      </w:tr>
    </w:tbl>
    <w:p w14:paraId="1810864C" w14:textId="77777777" w:rsidR="006D2925" w:rsidRDefault="006D2925" w:rsidP="00A516AA">
      <w:pPr>
        <w:rPr>
          <w:lang w:eastAsia="es-MX"/>
        </w:rPr>
      </w:pPr>
    </w:p>
    <w:p w14:paraId="302D3850" w14:textId="18021528" w:rsidR="001B7375" w:rsidRPr="00A516AA" w:rsidRDefault="006C1E15" w:rsidP="00A516AA">
      <w:pPr>
        <w:rPr>
          <w:lang w:eastAsia="es-MX"/>
        </w:rPr>
      </w:pPr>
      <w:r>
        <w:rPr>
          <w:lang w:eastAsia="es-MX"/>
        </w:rPr>
        <w:t>No hubo desfase, se recuperó el ritmo de trabajo.</w:t>
      </w:r>
    </w:p>
    <w:p w14:paraId="581E0894" w14:textId="4B5F9D32" w:rsidR="006B19D4" w:rsidRPr="006B19D4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Heading2"/>
        <w:jc w:val="both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t>Riesgos</w:t>
      </w:r>
      <w:bookmarkEnd w:id="6"/>
    </w:p>
    <w:p w14:paraId="0EFD9025" w14:textId="389FAB57" w:rsidR="00D376CB" w:rsidRDefault="00D376CB" w:rsidP="00D376CB">
      <w:pPr>
        <w:pStyle w:val="Heading3"/>
        <w:rPr>
          <w:lang w:eastAsia="es-MX"/>
        </w:rPr>
      </w:pPr>
      <w:bookmarkStart w:id="7" w:name="_Toc527976414"/>
      <w:r>
        <w:rPr>
          <w:lang w:eastAsia="es-MX"/>
        </w:rPr>
        <w:t>Tabla de riesgos</w:t>
      </w:r>
      <w:bookmarkEnd w:id="7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8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8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0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1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C40CF6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C40CF6" w:rsidRPr="001E3067" w14:paraId="1780BB0E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A3433" w14:textId="28176E55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1745A" w14:textId="25F08E38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62C9" w14:textId="188CBDEF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7470" w14:textId="6A5F2727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C81B" w14:textId="5F6DFF3F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5801" w14:textId="19E60C4D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Que los miembros actualicen el repositorio y suban sus avances para tener la menor perdida posib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C793" w14:textId="2972957B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Que clone el proyecto para reanudar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87F" w14:textId="2BDD494E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1/27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75A9" w14:textId="635202F6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D964" w14:textId="5C487819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LAMA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Heading3"/>
        <w:rPr>
          <w:lang w:eastAsia="es-MX"/>
        </w:rPr>
      </w:pPr>
      <w:bookmarkStart w:id="13" w:name="_Toc527976415"/>
      <w:r>
        <w:rPr>
          <w:lang w:eastAsia="es-MX"/>
        </w:rPr>
        <w:t>Riesgos planeados vs riesgos reales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5B1FC9F5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6" w:type="pct"/>
          </w:tcPr>
          <w:p w14:paraId="7AC69197" w14:textId="7591FB12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DAComp aumentó la carga de trabajo.</w:t>
            </w:r>
          </w:p>
        </w:tc>
      </w:tr>
      <w:tr w:rsidR="00C40CF6" w14:paraId="09625291" w14:textId="77777777" w:rsidTr="008B2EFC">
        <w:tc>
          <w:tcPr>
            <w:tcW w:w="1667" w:type="pct"/>
            <w:vAlign w:val="center"/>
          </w:tcPr>
          <w:p w14:paraId="1BDDF463" w14:textId="141F5038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1667" w:type="pct"/>
          </w:tcPr>
          <w:p w14:paraId="2CF54831" w14:textId="6F20FC7B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1666" w:type="pct"/>
          </w:tcPr>
          <w:p w14:paraId="58DF4B8D" w14:textId="3103A961" w:rsidR="00C40CF6" w:rsidRDefault="00C40CF6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A un integrante (KFCG) le dejó de funcionar el IDE en su computadora.</w:t>
            </w:r>
          </w:p>
        </w:tc>
      </w:tr>
      <w:tr w:rsidR="00C40CF6" w14:paraId="35A05599" w14:textId="77777777" w:rsidTr="008B2EFC">
        <w:tc>
          <w:tcPr>
            <w:tcW w:w="1667" w:type="pct"/>
            <w:vAlign w:val="center"/>
          </w:tcPr>
          <w:p w14:paraId="4224A874" w14:textId="29EE388E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1667" w:type="pct"/>
          </w:tcPr>
          <w:p w14:paraId="135F3526" w14:textId="32FC78E7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1666" w:type="pct"/>
          </w:tcPr>
          <w:p w14:paraId="46869F76" w14:textId="5AC0E9CE" w:rsidR="00C40CF6" w:rsidRDefault="00C40CF6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A un integrante (CGAS) le dejó de funcionar su equipo de cómputo.</w:t>
            </w:r>
            <w:bookmarkStart w:id="14" w:name="_GoBack"/>
            <w:bookmarkEnd w:id="14"/>
          </w:p>
        </w:tc>
      </w:tr>
    </w:tbl>
    <w:p w14:paraId="4CA58633" w14:textId="77777777" w:rsidR="001E3067" w:rsidRPr="00416D8F" w:rsidRDefault="001E3067" w:rsidP="00416D8F">
      <w:pPr>
        <w:rPr>
          <w:lang w:eastAsia="es-MX"/>
        </w:rPr>
      </w:pPr>
    </w:p>
    <w:sectPr w:rsidR="001E3067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991E" w14:textId="77777777" w:rsidR="007C323A" w:rsidRDefault="007C323A" w:rsidP="006B19D4">
      <w:pPr>
        <w:spacing w:after="0" w:line="240" w:lineRule="auto"/>
      </w:pPr>
      <w:r>
        <w:separator/>
      </w:r>
    </w:p>
  </w:endnote>
  <w:endnote w:type="continuationSeparator" w:id="0">
    <w:p w14:paraId="7D3E69C3" w14:textId="77777777" w:rsidR="007C323A" w:rsidRDefault="007C323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3ED5" w14:textId="77777777" w:rsidR="007C323A" w:rsidRDefault="007C323A" w:rsidP="006B19D4">
      <w:pPr>
        <w:spacing w:after="0" w:line="240" w:lineRule="auto"/>
      </w:pPr>
      <w:r>
        <w:separator/>
      </w:r>
    </w:p>
  </w:footnote>
  <w:footnote w:type="continuationSeparator" w:id="0">
    <w:p w14:paraId="236803EF" w14:textId="77777777" w:rsidR="007C323A" w:rsidRDefault="007C323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Header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045BB2">
      <w:rPr>
        <w:noProof/>
      </w:rPr>
      <w:fldChar w:fldCharType="begin"/>
    </w:r>
    <w:r w:rsidR="00045BB2">
      <w:rPr>
        <w:noProof/>
      </w:rPr>
      <w:instrText xml:space="preserve"> NUMPAGES  \* Arabic  \* MERGEFORMAT </w:instrText>
    </w:r>
    <w:r w:rsidR="00045BB2">
      <w:rPr>
        <w:noProof/>
      </w:rPr>
      <w:fldChar w:fldCharType="separate"/>
    </w:r>
    <w:r w:rsidR="00E22725">
      <w:rPr>
        <w:noProof/>
      </w:rPr>
      <w:t>6</w:t>
    </w:r>
    <w:r w:rsidR="00045BB2">
      <w:rPr>
        <w:noProof/>
      </w:rPr>
      <w:fldChar w:fldCharType="end"/>
    </w:r>
  </w:p>
  <w:p w14:paraId="6486057C" w14:textId="77777777" w:rsidR="000369C2" w:rsidRDefault="000369C2" w:rsidP="00FC434E">
    <w:pPr>
      <w:pStyle w:val="Header"/>
      <w:jc w:val="right"/>
    </w:pPr>
  </w:p>
  <w:p w14:paraId="5965534C" w14:textId="727BFF60" w:rsidR="000369C2" w:rsidRDefault="0003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45BB2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5BAC"/>
    <w:rsid w:val="001B5D3A"/>
    <w:rsid w:val="001B7375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4B86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C7FE0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7586"/>
    <w:rsid w:val="00332DDA"/>
    <w:rsid w:val="00335F58"/>
    <w:rsid w:val="003555DC"/>
    <w:rsid w:val="0036347B"/>
    <w:rsid w:val="0037149A"/>
    <w:rsid w:val="00374C6B"/>
    <w:rsid w:val="003759DD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8391C"/>
    <w:rsid w:val="00483F65"/>
    <w:rsid w:val="004967E9"/>
    <w:rsid w:val="0049745A"/>
    <w:rsid w:val="004B1657"/>
    <w:rsid w:val="004B6069"/>
    <w:rsid w:val="004B6079"/>
    <w:rsid w:val="004C0578"/>
    <w:rsid w:val="004C3698"/>
    <w:rsid w:val="004C610F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077BB"/>
    <w:rsid w:val="00630FE4"/>
    <w:rsid w:val="006463D5"/>
    <w:rsid w:val="00647951"/>
    <w:rsid w:val="006519AF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1E15"/>
    <w:rsid w:val="006C53CA"/>
    <w:rsid w:val="006D2925"/>
    <w:rsid w:val="006E6E98"/>
    <w:rsid w:val="006F1A46"/>
    <w:rsid w:val="00702042"/>
    <w:rsid w:val="00710E1D"/>
    <w:rsid w:val="00720059"/>
    <w:rsid w:val="007218A7"/>
    <w:rsid w:val="00724CF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323A"/>
    <w:rsid w:val="007C43AF"/>
    <w:rsid w:val="007C4660"/>
    <w:rsid w:val="007C5315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248BD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14477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C340C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0CF6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365B"/>
    <w:rsid w:val="00CE5156"/>
    <w:rsid w:val="00CE5C22"/>
    <w:rsid w:val="00CE740F"/>
    <w:rsid w:val="00CF0693"/>
    <w:rsid w:val="00CF547C"/>
    <w:rsid w:val="00D03287"/>
    <w:rsid w:val="00D04FE5"/>
    <w:rsid w:val="00D13309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231A"/>
    <w:rsid w:val="00F44D9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360"/>
    <w:rsid w:val="00FC39E0"/>
    <w:rsid w:val="00FC434E"/>
    <w:rsid w:val="00FD2D85"/>
    <w:rsid w:val="00FD5BBD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E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D3D8-7B94-B146-BF48-50CE160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9</cp:revision>
  <cp:lastPrinted>2018-02-01T13:36:00Z</cp:lastPrinted>
  <dcterms:created xsi:type="dcterms:W3CDTF">2018-12-07T19:15:00Z</dcterms:created>
  <dcterms:modified xsi:type="dcterms:W3CDTF">2018-12-07T19:26:00Z</dcterms:modified>
</cp:coreProperties>
</file>